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BD" w:rsidRDefault="008724BD" w:rsidP="00CC2D7C">
      <w:pPr>
        <w:jc w:val="center"/>
        <w:rPr>
          <w:b/>
          <w:sz w:val="28"/>
          <w:szCs w:val="28"/>
        </w:rPr>
      </w:pPr>
      <w:r w:rsidRPr="00CC2D7C">
        <w:rPr>
          <w:b/>
          <w:sz w:val="28"/>
          <w:szCs w:val="28"/>
        </w:rPr>
        <w:t xml:space="preserve">Экзаменационные вопросы </w:t>
      </w:r>
      <w:r w:rsidR="00382DE2">
        <w:rPr>
          <w:b/>
          <w:sz w:val="28"/>
          <w:szCs w:val="28"/>
        </w:rPr>
        <w:t>по глазным болезням</w:t>
      </w:r>
      <w:r w:rsidRPr="00CC2D7C">
        <w:rPr>
          <w:b/>
          <w:sz w:val="28"/>
          <w:szCs w:val="28"/>
        </w:rPr>
        <w:t xml:space="preserve"> для  студентов </w:t>
      </w:r>
      <w:r w:rsidR="00CC2D7C" w:rsidRPr="00CC2D7C">
        <w:rPr>
          <w:b/>
          <w:sz w:val="28"/>
          <w:szCs w:val="28"/>
        </w:rPr>
        <w:t>стоматологи</w:t>
      </w:r>
      <w:r w:rsidRPr="00CC2D7C">
        <w:rPr>
          <w:b/>
          <w:sz w:val="28"/>
          <w:szCs w:val="28"/>
        </w:rPr>
        <w:t xml:space="preserve">ческого  </w:t>
      </w:r>
      <w:r w:rsidR="00CC2D7C">
        <w:rPr>
          <w:b/>
          <w:sz w:val="28"/>
          <w:szCs w:val="28"/>
        </w:rPr>
        <w:t xml:space="preserve"> </w:t>
      </w:r>
      <w:r w:rsidRPr="00CC2D7C">
        <w:rPr>
          <w:b/>
          <w:sz w:val="28"/>
          <w:szCs w:val="28"/>
        </w:rPr>
        <w:t>факультета</w:t>
      </w:r>
      <w:r w:rsidR="00382DE2">
        <w:rPr>
          <w:b/>
          <w:sz w:val="28"/>
          <w:szCs w:val="28"/>
        </w:rPr>
        <w:t xml:space="preserve"> 4 курс </w:t>
      </w:r>
    </w:p>
    <w:p w:rsidR="00382DE2" w:rsidRPr="00CC2D7C" w:rsidRDefault="00382DE2" w:rsidP="00CC2D7C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Учебный год 2015-2016гг</w:t>
      </w:r>
      <w:bookmarkStart w:id="0" w:name="_GoBack"/>
      <w:bookmarkEnd w:id="0"/>
    </w:p>
    <w:p w:rsidR="008724BD" w:rsidRDefault="008724BD" w:rsidP="008724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8724BD" w:rsidRPr="00663FF5" w:rsidRDefault="008724BD" w:rsidP="008724BD">
      <w:pPr>
        <w:numPr>
          <w:ilvl w:val="0"/>
          <w:numId w:val="1"/>
        </w:numPr>
        <w:spacing w:before="100" w:beforeAutospacing="1" w:after="100" w:afterAutospacing="1" w:line="240" w:lineRule="auto"/>
        <w:ind w:hanging="644"/>
        <w:contextualSpacing/>
        <w:jc w:val="both"/>
        <w:rPr>
          <w:sz w:val="28"/>
          <w:szCs w:val="28"/>
        </w:rPr>
      </w:pPr>
      <w:r w:rsidRPr="00663FF5">
        <w:rPr>
          <w:sz w:val="28"/>
          <w:szCs w:val="28"/>
        </w:rPr>
        <w:t>Общее строение органа зрения:  глазное яблоко, проводящие пути,</w:t>
      </w:r>
      <w:r w:rsidR="00663FF5" w:rsidRPr="00663FF5">
        <w:rPr>
          <w:sz w:val="28"/>
          <w:szCs w:val="28"/>
        </w:rPr>
        <w:t xml:space="preserve">             </w:t>
      </w:r>
      <w:r w:rsidRPr="00663FF5">
        <w:rPr>
          <w:sz w:val="28"/>
          <w:szCs w:val="28"/>
        </w:rPr>
        <w:t xml:space="preserve">подкорковые центры, высшие зрительные центры. 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лочки глазного яблока. Глазное яблоко: наружная оболочка – роговая оболочка и склера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оболочка глаза (сосудистый или </w:t>
      </w:r>
      <w:proofErr w:type="spellStart"/>
      <w:r>
        <w:rPr>
          <w:sz w:val="28"/>
          <w:szCs w:val="28"/>
        </w:rPr>
        <w:t>увеальный</w:t>
      </w:r>
      <w:proofErr w:type="spellEnd"/>
      <w:r>
        <w:rPr>
          <w:sz w:val="28"/>
          <w:szCs w:val="28"/>
        </w:rPr>
        <w:t xml:space="preserve"> тракт): радужная оболочка,   цилиарное тело (ресничное тело),  сосудистая оболочка  (</w:t>
      </w:r>
      <w:proofErr w:type="spellStart"/>
      <w:r>
        <w:rPr>
          <w:sz w:val="28"/>
          <w:szCs w:val="28"/>
        </w:rPr>
        <w:t>хориоидея</w:t>
      </w:r>
      <w:proofErr w:type="spellEnd"/>
      <w:r>
        <w:rPr>
          <w:sz w:val="28"/>
          <w:szCs w:val="28"/>
        </w:rPr>
        <w:t>)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оболочка глаза – сетчатка. Зрительный нерв. Хиазма. Зрительный тракт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анатомия слезных путей.  Методы их исследования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ры глаза. Водянистая влага. Хрусталик. Стекловидное тело. 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дродинамика глаза: внутриглазная жидкость, ее продукция и отток. Угол передней камеры как основной путь оттока внутриглазной жидкости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томия придаточного и вспомогательного аппарата глаза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тчатка. Механизм зрительного восприятия. Зрительный нерв и зрительные пути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бита (глазница), стенки орбиты. Зрительное отверстие и канал зрительного нерва, верхняя глазничная щель, нижняя глазничная щель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зодвигательные мышцы, место их начала и прикрепление, иннервация, функция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ъюнктива. Три ее отдела, особенности  гистологического строения каждого из них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и - их форма, положение, строение.  Особенности кожи век у взрослых и детей. Хрящ,  </w:t>
      </w:r>
      <w:proofErr w:type="spellStart"/>
      <w:r>
        <w:rPr>
          <w:sz w:val="28"/>
          <w:szCs w:val="28"/>
        </w:rPr>
        <w:t>мейбомиевы</w:t>
      </w:r>
      <w:proofErr w:type="spellEnd"/>
      <w:r>
        <w:rPr>
          <w:sz w:val="28"/>
          <w:szCs w:val="28"/>
        </w:rPr>
        <w:t xml:space="preserve">  железы, края век, ресницы         и  их положение.</w:t>
      </w:r>
    </w:p>
    <w:p w:rsidR="008724BD" w:rsidRDefault="008724BD" w:rsidP="008724BD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зные органы:  их расположение, строение, функции. Механизм всасывания и проведения слезы.</w:t>
      </w:r>
    </w:p>
    <w:p w:rsidR="00D00FA5" w:rsidRDefault="008724BD" w:rsidP="00D00FA5">
      <w:pPr>
        <w:numPr>
          <w:ilvl w:val="0"/>
          <w:numId w:val="1"/>
        </w:numPr>
        <w:ind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зическая рефракция глаза. Клиническая рефракция глаза. Виды клинической рефракции, их характеристика.</w:t>
      </w:r>
      <w:r w:rsidR="00D00FA5" w:rsidRPr="00D00FA5">
        <w:rPr>
          <w:sz w:val="28"/>
          <w:szCs w:val="28"/>
        </w:rPr>
        <w:t xml:space="preserve"> </w:t>
      </w:r>
    </w:p>
    <w:p w:rsidR="00D00FA5" w:rsidRPr="00D00FA5" w:rsidRDefault="00E424C4" w:rsidP="00B43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="00B4339A">
        <w:rPr>
          <w:sz w:val="28"/>
          <w:szCs w:val="28"/>
        </w:rPr>
        <w:t xml:space="preserve"> </w:t>
      </w:r>
      <w:r w:rsidR="00D00FA5" w:rsidRPr="00D00FA5">
        <w:rPr>
          <w:sz w:val="28"/>
          <w:szCs w:val="28"/>
        </w:rPr>
        <w:t xml:space="preserve">Объективный и субъективный способы определения клинической </w:t>
      </w:r>
      <w:r w:rsidR="00B4339A">
        <w:rPr>
          <w:sz w:val="28"/>
          <w:szCs w:val="28"/>
        </w:rPr>
        <w:t xml:space="preserve">               </w:t>
      </w:r>
      <w:r w:rsidR="00D00FA5" w:rsidRPr="00D00FA5">
        <w:rPr>
          <w:sz w:val="28"/>
          <w:szCs w:val="28"/>
        </w:rPr>
        <w:t>рефракции.</w:t>
      </w:r>
    </w:p>
    <w:p w:rsidR="00D00FA5" w:rsidRDefault="00E424C4" w:rsidP="00B43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. </w:t>
      </w:r>
      <w:r w:rsidR="00D00FA5">
        <w:rPr>
          <w:sz w:val="28"/>
          <w:szCs w:val="28"/>
        </w:rPr>
        <w:t>Орбита (глазница), стенки орбиты. Зрительное отверстие и канал зрительного нерва, верхняя глазничная щель, нижняя глазничная щель.</w:t>
      </w:r>
    </w:p>
    <w:p w:rsidR="00E424C4" w:rsidRDefault="00E424C4" w:rsidP="00E424C4">
      <w:pPr>
        <w:contextualSpacing/>
        <w:jc w:val="both"/>
        <w:rPr>
          <w:sz w:val="28"/>
          <w:szCs w:val="28"/>
        </w:rPr>
      </w:pPr>
    </w:p>
    <w:p w:rsidR="008724BD" w:rsidRPr="00D634B6" w:rsidRDefault="00E424C4" w:rsidP="00E424C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724BD" w:rsidRPr="00D634B6">
        <w:rPr>
          <w:sz w:val="28"/>
          <w:szCs w:val="28"/>
        </w:rPr>
        <w:t xml:space="preserve">Центральное зрение. Понятие об угле зрения. </w:t>
      </w:r>
      <w:r w:rsidR="0015360D" w:rsidRPr="00D634B6">
        <w:rPr>
          <w:sz w:val="28"/>
          <w:szCs w:val="28"/>
        </w:rPr>
        <w:t>Принцип построени</w:t>
      </w:r>
      <w:r w:rsidR="00EB7B52" w:rsidRPr="00D634B6">
        <w:rPr>
          <w:sz w:val="28"/>
          <w:szCs w:val="28"/>
        </w:rPr>
        <w:t>я таблицы для</w:t>
      </w:r>
      <w:r w:rsidR="0015360D" w:rsidRPr="00D634B6">
        <w:rPr>
          <w:sz w:val="28"/>
          <w:szCs w:val="28"/>
        </w:rPr>
        <w:t xml:space="preserve"> определения остроты зрения</w:t>
      </w:r>
      <w:r w:rsidR="008724BD" w:rsidRPr="00D634B6">
        <w:rPr>
          <w:sz w:val="28"/>
          <w:szCs w:val="28"/>
        </w:rPr>
        <w:t>.</w:t>
      </w:r>
      <w:r w:rsidR="00276260">
        <w:rPr>
          <w:sz w:val="28"/>
          <w:szCs w:val="28"/>
        </w:rPr>
        <w:t xml:space="preserve"> </w:t>
      </w:r>
      <w:r w:rsidR="008724BD" w:rsidRPr="00D634B6">
        <w:rPr>
          <w:sz w:val="28"/>
          <w:szCs w:val="28"/>
        </w:rPr>
        <w:t>Методы определения.</w:t>
      </w:r>
    </w:p>
    <w:p w:rsidR="00E424C4" w:rsidRDefault="00E424C4" w:rsidP="00E424C4">
      <w:pPr>
        <w:ind w:left="426"/>
        <w:contextualSpacing/>
        <w:jc w:val="both"/>
        <w:rPr>
          <w:sz w:val="28"/>
          <w:szCs w:val="28"/>
        </w:rPr>
      </w:pPr>
    </w:p>
    <w:p w:rsidR="008724BD" w:rsidRDefault="00E424C4" w:rsidP="00E424C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724BD">
        <w:rPr>
          <w:sz w:val="28"/>
          <w:szCs w:val="28"/>
        </w:rPr>
        <w:t>Оптическая система глаза, ее составные части. Понятие о физической рефракции. Единица измерения оптической силы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8724BD">
        <w:rPr>
          <w:sz w:val="28"/>
          <w:szCs w:val="28"/>
        </w:rPr>
        <w:t>Оптическая система глаза. Понятие о диоптрии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8724BD">
        <w:rPr>
          <w:sz w:val="28"/>
          <w:szCs w:val="28"/>
        </w:rPr>
        <w:t xml:space="preserve">Субъективный метод определения вида клинической рефракции. 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8724BD">
        <w:rPr>
          <w:sz w:val="28"/>
          <w:szCs w:val="28"/>
        </w:rPr>
        <w:t xml:space="preserve">Аккомодация. Пресбиопия. Причины, коррекция. 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8724BD">
        <w:rPr>
          <w:sz w:val="28"/>
          <w:szCs w:val="28"/>
        </w:rPr>
        <w:t>Миопия. Характеристика. Возможности оптической коррекции. Принципы профилактики прогрессирования.</w:t>
      </w:r>
    </w:p>
    <w:p w:rsidR="008724BD" w:rsidRDefault="008724BD" w:rsidP="00CC2D7C">
      <w:pPr>
        <w:ind w:left="7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ые методы лечения. Возможности профилактики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724BD">
        <w:rPr>
          <w:sz w:val="28"/>
          <w:szCs w:val="28"/>
        </w:rPr>
        <w:t xml:space="preserve"> Аккомодация. Механизм. Возрастные изменения. </w:t>
      </w:r>
      <w:r w:rsidR="00D828B6">
        <w:rPr>
          <w:sz w:val="28"/>
          <w:szCs w:val="28"/>
        </w:rPr>
        <w:t>Коррекция пресбиопии.</w:t>
      </w:r>
    </w:p>
    <w:p w:rsidR="00EB7B52" w:rsidRPr="00276260" w:rsidRDefault="00E424C4" w:rsidP="00B4339A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9C5F20">
        <w:rPr>
          <w:sz w:val="28"/>
          <w:szCs w:val="28"/>
        </w:rPr>
        <w:t>П</w:t>
      </w:r>
      <w:r w:rsidR="008724BD" w:rsidRPr="00276260">
        <w:rPr>
          <w:sz w:val="28"/>
          <w:szCs w:val="28"/>
        </w:rPr>
        <w:t xml:space="preserve">рогрессирующая миопия. Клиническое течение. Диагностика. </w:t>
      </w:r>
      <w:r w:rsidR="00B4339A">
        <w:rPr>
          <w:sz w:val="28"/>
          <w:szCs w:val="28"/>
        </w:rPr>
        <w:t xml:space="preserve">     </w:t>
      </w:r>
      <w:r w:rsidR="008724BD" w:rsidRPr="00276260">
        <w:rPr>
          <w:sz w:val="28"/>
          <w:szCs w:val="28"/>
        </w:rPr>
        <w:t>Возможности оптической коррекции.</w:t>
      </w:r>
      <w:r w:rsidR="00EB7B52" w:rsidRPr="00276260">
        <w:rPr>
          <w:sz w:val="28"/>
          <w:szCs w:val="28"/>
        </w:rPr>
        <w:t xml:space="preserve"> 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724BD">
        <w:rPr>
          <w:sz w:val="28"/>
          <w:szCs w:val="28"/>
        </w:rPr>
        <w:t>Биомикроскопия. Клинические возможности метода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8724BD">
        <w:rPr>
          <w:sz w:val="28"/>
          <w:szCs w:val="28"/>
        </w:rPr>
        <w:t xml:space="preserve">Патология хрусталика. Современные методы хирургического лечения катаракт. 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28.</w:t>
      </w:r>
      <w:r w:rsidR="008724BD">
        <w:rPr>
          <w:sz w:val="28"/>
          <w:szCs w:val="28"/>
        </w:rPr>
        <w:t>Врожденные катаракты, классификация, показания к хирургическому лечению, методики хирургического лечения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9.</w:t>
      </w:r>
      <w:r w:rsidR="008724BD">
        <w:rPr>
          <w:sz w:val="28"/>
          <w:szCs w:val="28"/>
        </w:rPr>
        <w:t>Кератиты. Герпетический кератит.</w:t>
      </w:r>
      <w:proofErr w:type="gramEnd"/>
      <w:r w:rsidR="008724BD">
        <w:rPr>
          <w:sz w:val="28"/>
          <w:szCs w:val="28"/>
        </w:rPr>
        <w:t xml:space="preserve"> Клиника, диагностика, лечение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0.</w:t>
      </w:r>
      <w:r w:rsidR="008724BD">
        <w:rPr>
          <w:sz w:val="28"/>
          <w:szCs w:val="28"/>
        </w:rPr>
        <w:t>Заболевания роговицы.</w:t>
      </w:r>
      <w:proofErr w:type="gramEnd"/>
      <w:r w:rsidR="008724BD">
        <w:rPr>
          <w:sz w:val="28"/>
          <w:szCs w:val="28"/>
        </w:rPr>
        <w:t xml:space="preserve"> Этиология, патогенез, клиническая симптоматика.</w:t>
      </w:r>
    </w:p>
    <w:p w:rsidR="008724BD" w:rsidRPr="00D634B6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31.</w:t>
      </w:r>
      <w:r w:rsidR="008724BD" w:rsidRPr="00D634B6">
        <w:rPr>
          <w:sz w:val="28"/>
          <w:szCs w:val="28"/>
        </w:rPr>
        <w:t xml:space="preserve"> Дакриоцистит новорожденных. Диагностика, лечение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2.</w:t>
      </w:r>
      <w:r w:rsidR="008724BD">
        <w:rPr>
          <w:sz w:val="28"/>
          <w:szCs w:val="28"/>
        </w:rPr>
        <w:t>Отслойка сетчатки.</w:t>
      </w:r>
      <w:proofErr w:type="gramEnd"/>
      <w:r w:rsidR="008724BD">
        <w:rPr>
          <w:sz w:val="28"/>
          <w:szCs w:val="28"/>
        </w:rPr>
        <w:t xml:space="preserve"> Клиника, диагностика, лечение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3.</w:t>
      </w:r>
      <w:r w:rsidR="008724BD">
        <w:rPr>
          <w:sz w:val="28"/>
          <w:szCs w:val="28"/>
        </w:rPr>
        <w:t>Паралитическое косоглазие.</w:t>
      </w:r>
      <w:proofErr w:type="gramEnd"/>
      <w:r w:rsidR="008724BD">
        <w:rPr>
          <w:sz w:val="28"/>
          <w:szCs w:val="28"/>
        </w:rPr>
        <w:t xml:space="preserve"> Этиология, патогенез, принципы лечения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4.</w:t>
      </w:r>
      <w:r w:rsidR="008724BD">
        <w:rPr>
          <w:sz w:val="28"/>
          <w:szCs w:val="28"/>
        </w:rPr>
        <w:t>Врожденная глаукома.</w:t>
      </w:r>
      <w:proofErr w:type="gramEnd"/>
      <w:r w:rsidR="008724BD">
        <w:rPr>
          <w:sz w:val="28"/>
          <w:szCs w:val="28"/>
        </w:rPr>
        <w:t xml:space="preserve"> Принципы лечения врожденной  и юношеской глаукомы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5.</w:t>
      </w:r>
      <w:r w:rsidR="008724BD">
        <w:rPr>
          <w:sz w:val="28"/>
          <w:szCs w:val="28"/>
        </w:rPr>
        <w:t>Градина  /</w:t>
      </w:r>
      <w:proofErr w:type="spellStart"/>
      <w:proofErr w:type="gramEnd"/>
      <w:r w:rsidR="008724BD">
        <w:rPr>
          <w:sz w:val="28"/>
          <w:szCs w:val="28"/>
        </w:rPr>
        <w:t>халязион</w:t>
      </w:r>
      <w:proofErr w:type="spellEnd"/>
      <w:r w:rsidR="008724BD">
        <w:rPr>
          <w:sz w:val="28"/>
          <w:szCs w:val="28"/>
        </w:rPr>
        <w:t>/ век. Клиника, дифференциальная диагностика, принципы лечения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6.</w:t>
      </w:r>
      <w:r w:rsidR="008724BD">
        <w:rPr>
          <w:sz w:val="28"/>
          <w:szCs w:val="28"/>
        </w:rPr>
        <w:t>Возрастная катаракта.</w:t>
      </w:r>
      <w:proofErr w:type="gramEnd"/>
      <w:r w:rsidR="008724BD">
        <w:rPr>
          <w:sz w:val="28"/>
          <w:szCs w:val="28"/>
        </w:rPr>
        <w:t xml:space="preserve"> Диагностика, клиника, лечение. Возможности оптической коррекции афакии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lastRenderedPageBreak/>
        <w:t>37.</w:t>
      </w:r>
      <w:r w:rsidR="008724BD">
        <w:rPr>
          <w:sz w:val="28"/>
          <w:szCs w:val="28"/>
        </w:rPr>
        <w:t xml:space="preserve">Острая непроходимость центральной артерии сетчатки. Этиология, клиника, лечение. Прогноз. </w:t>
      </w:r>
    </w:p>
    <w:p w:rsidR="008724BD" w:rsidRDefault="00E424C4" w:rsidP="00E424C4">
      <w:pPr>
        <w:tabs>
          <w:tab w:val="left" w:pos="426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8.</w:t>
      </w:r>
      <w:r w:rsidR="008724BD">
        <w:rPr>
          <w:sz w:val="28"/>
          <w:szCs w:val="28"/>
        </w:rPr>
        <w:t xml:space="preserve"> Передний </w:t>
      </w:r>
      <w:proofErr w:type="spellStart"/>
      <w:r w:rsidR="008724BD">
        <w:rPr>
          <w:sz w:val="28"/>
          <w:szCs w:val="28"/>
        </w:rPr>
        <w:t>увеит</w:t>
      </w:r>
      <w:proofErr w:type="spellEnd"/>
      <w:r w:rsidR="008724BD">
        <w:rPr>
          <w:sz w:val="28"/>
          <w:szCs w:val="28"/>
        </w:rPr>
        <w:t>. Этиология, клиника, лечение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39.</w:t>
      </w:r>
      <w:r w:rsidR="008724BD">
        <w:rPr>
          <w:sz w:val="28"/>
          <w:szCs w:val="28"/>
        </w:rPr>
        <w:t>Острый бактериальный конъюнктивит. Клиника, лечение, профилактика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40.</w:t>
      </w:r>
      <w:r w:rsidR="008724BD">
        <w:rPr>
          <w:sz w:val="28"/>
          <w:szCs w:val="28"/>
        </w:rPr>
        <w:t>Тромбоз центральной вены сетчатки.</w:t>
      </w:r>
      <w:proofErr w:type="gramEnd"/>
      <w:r w:rsidR="008724BD">
        <w:rPr>
          <w:sz w:val="28"/>
          <w:szCs w:val="28"/>
        </w:rPr>
        <w:t xml:space="preserve"> Этиология, диагностика, клиника, осложнения, лечение, исходы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41.</w:t>
      </w:r>
      <w:r w:rsidR="008724BD">
        <w:rPr>
          <w:sz w:val="28"/>
          <w:szCs w:val="28"/>
        </w:rPr>
        <w:t>Острый дакриоцистит (флегмона слезного мешка). Клиника, течение, исходы. Принципы лечения и профилактики.</w:t>
      </w:r>
    </w:p>
    <w:p w:rsidR="00CC2D7C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42.</w:t>
      </w:r>
      <w:r w:rsidR="00CC2D7C">
        <w:rPr>
          <w:sz w:val="28"/>
          <w:szCs w:val="28"/>
        </w:rPr>
        <w:t xml:space="preserve">Клиническое течение первичной </w:t>
      </w:r>
      <w:proofErr w:type="spellStart"/>
      <w:r w:rsidR="00CC2D7C">
        <w:rPr>
          <w:sz w:val="28"/>
          <w:szCs w:val="28"/>
        </w:rPr>
        <w:t>открытоугольной</w:t>
      </w:r>
      <w:proofErr w:type="spellEnd"/>
      <w:r w:rsidR="00CC2D7C">
        <w:rPr>
          <w:sz w:val="28"/>
          <w:szCs w:val="28"/>
        </w:rPr>
        <w:t xml:space="preserve"> глаукомы. Методы диагностики. Ранняя диагностика глаукомы. Лечение.</w:t>
      </w:r>
    </w:p>
    <w:p w:rsidR="00CC2D7C" w:rsidRPr="00CC2D7C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43.</w:t>
      </w:r>
      <w:r w:rsidR="00CC2D7C" w:rsidRPr="00CC2D7C">
        <w:rPr>
          <w:sz w:val="28"/>
          <w:szCs w:val="28"/>
        </w:rPr>
        <w:t xml:space="preserve">Клиническое течение первичной </w:t>
      </w:r>
      <w:proofErr w:type="spellStart"/>
      <w:r w:rsidR="00CC2D7C" w:rsidRPr="00CC2D7C">
        <w:rPr>
          <w:sz w:val="28"/>
          <w:szCs w:val="28"/>
        </w:rPr>
        <w:t>закрытоугольной</w:t>
      </w:r>
      <w:proofErr w:type="spellEnd"/>
      <w:r w:rsidR="00CC2D7C" w:rsidRPr="00CC2D7C">
        <w:rPr>
          <w:sz w:val="28"/>
          <w:szCs w:val="28"/>
        </w:rPr>
        <w:t xml:space="preserve"> глаукомы.</w:t>
      </w:r>
      <w:proofErr w:type="gramEnd"/>
      <w:r w:rsidR="00CC2D7C" w:rsidRPr="00CC2D7C">
        <w:rPr>
          <w:sz w:val="28"/>
          <w:szCs w:val="28"/>
        </w:rPr>
        <w:t xml:space="preserve"> Методы диагностики. Купирование приступа глаукомы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44.</w:t>
      </w:r>
      <w:r w:rsidR="008724BD">
        <w:rPr>
          <w:sz w:val="28"/>
          <w:szCs w:val="28"/>
        </w:rPr>
        <w:t>Врожденная глаукома. Клиническая классификация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r w:rsidRPr="00E424C4">
        <w:rPr>
          <w:sz w:val="28"/>
          <w:szCs w:val="28"/>
        </w:rPr>
        <w:t>45.</w:t>
      </w:r>
      <w:r w:rsidR="008724BD">
        <w:rPr>
          <w:sz w:val="28"/>
          <w:szCs w:val="28"/>
        </w:rPr>
        <w:t>Неврит зрительного нерва. Этиология. Диагностика, клиника, лечение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46.</w:t>
      </w:r>
      <w:r w:rsidR="008724BD">
        <w:rPr>
          <w:sz w:val="28"/>
          <w:szCs w:val="28"/>
        </w:rPr>
        <w:t>Поверхностные формы герпетического кератита.</w:t>
      </w:r>
      <w:proofErr w:type="gramEnd"/>
      <w:r w:rsidR="008724BD">
        <w:rPr>
          <w:sz w:val="28"/>
          <w:szCs w:val="28"/>
        </w:rPr>
        <w:t xml:space="preserve"> Клиника, лечение.</w:t>
      </w:r>
    </w:p>
    <w:p w:rsidR="008724BD" w:rsidRDefault="00E424C4" w:rsidP="00E424C4">
      <w:pPr>
        <w:ind w:left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47.</w:t>
      </w:r>
      <w:r w:rsidR="008724BD">
        <w:rPr>
          <w:sz w:val="28"/>
          <w:szCs w:val="28"/>
        </w:rPr>
        <w:t>Отслойка сетчатки.</w:t>
      </w:r>
      <w:proofErr w:type="gramEnd"/>
      <w:r w:rsidR="008724BD">
        <w:rPr>
          <w:sz w:val="28"/>
          <w:szCs w:val="28"/>
        </w:rPr>
        <w:t xml:space="preserve"> Этиология. Диагностика, клиника. Лечение.</w:t>
      </w:r>
    </w:p>
    <w:p w:rsidR="00D828B6" w:rsidRDefault="00E424C4" w:rsidP="00314079">
      <w:pPr>
        <w:ind w:left="426"/>
        <w:jc w:val="both"/>
        <w:rPr>
          <w:sz w:val="28"/>
          <w:szCs w:val="28"/>
        </w:rPr>
      </w:pPr>
      <w:r w:rsidRPr="00E424C4">
        <w:rPr>
          <w:sz w:val="28"/>
          <w:szCs w:val="28"/>
        </w:rPr>
        <w:t>48</w:t>
      </w:r>
      <w:r w:rsidR="00CC2D7C">
        <w:rPr>
          <w:sz w:val="28"/>
          <w:szCs w:val="28"/>
        </w:rPr>
        <w:t>.</w:t>
      </w:r>
      <w:r w:rsidR="00314079">
        <w:rPr>
          <w:sz w:val="28"/>
          <w:szCs w:val="28"/>
        </w:rPr>
        <w:t>Пр</w:t>
      </w:r>
      <w:r w:rsidR="00314079" w:rsidRPr="00314079">
        <w:rPr>
          <w:sz w:val="28"/>
          <w:szCs w:val="28"/>
        </w:rPr>
        <w:t>оникающи</w:t>
      </w:r>
      <w:r w:rsidR="00314079">
        <w:rPr>
          <w:sz w:val="28"/>
          <w:szCs w:val="28"/>
        </w:rPr>
        <w:t>е ранения глазного яблока.</w:t>
      </w:r>
      <w:r w:rsidR="00CC2D7C">
        <w:rPr>
          <w:sz w:val="28"/>
          <w:szCs w:val="28"/>
        </w:rPr>
        <w:t xml:space="preserve"> </w:t>
      </w:r>
    </w:p>
    <w:p w:rsidR="00CC2D7C" w:rsidRDefault="00E424C4" w:rsidP="00314079">
      <w:p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49</w:t>
      </w:r>
      <w:r w:rsidR="00CC2D7C">
        <w:rPr>
          <w:sz w:val="28"/>
          <w:szCs w:val="28"/>
        </w:rPr>
        <w:t>.Симпатическое воспаление.</w:t>
      </w:r>
      <w:proofErr w:type="gramEnd"/>
      <w:r w:rsidR="00CC2D7C">
        <w:rPr>
          <w:sz w:val="28"/>
          <w:szCs w:val="28"/>
        </w:rPr>
        <w:t xml:space="preserve"> Диспансерное наблюдение пациентов с проникающими ранениями.</w:t>
      </w:r>
    </w:p>
    <w:p w:rsidR="00CC2D7C" w:rsidRDefault="00E424C4" w:rsidP="0031407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2DE2">
        <w:rPr>
          <w:sz w:val="28"/>
          <w:szCs w:val="28"/>
        </w:rPr>
        <w:t>0</w:t>
      </w:r>
      <w:r w:rsidR="00CC2D7C">
        <w:rPr>
          <w:sz w:val="28"/>
          <w:szCs w:val="28"/>
        </w:rPr>
        <w:t>.Ожоги глазного яблока и придаточного аппарата.</w:t>
      </w:r>
      <w:r w:rsidR="00CC2D7C" w:rsidRPr="00CC2D7C">
        <w:rPr>
          <w:sz w:val="28"/>
          <w:szCs w:val="28"/>
        </w:rPr>
        <w:t xml:space="preserve"> </w:t>
      </w:r>
      <w:r w:rsidR="00CC2D7C">
        <w:rPr>
          <w:sz w:val="28"/>
          <w:szCs w:val="28"/>
        </w:rPr>
        <w:t>Оказание первой врачебной    помощи.</w:t>
      </w:r>
    </w:p>
    <w:p w:rsidR="00CC2D7C" w:rsidRPr="00314079" w:rsidRDefault="00CC2D7C" w:rsidP="00314079">
      <w:pPr>
        <w:ind w:left="426"/>
        <w:jc w:val="both"/>
        <w:rPr>
          <w:sz w:val="28"/>
          <w:szCs w:val="28"/>
        </w:rPr>
      </w:pPr>
    </w:p>
    <w:sectPr w:rsidR="00CC2D7C" w:rsidRPr="00314079" w:rsidSect="003A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9C9"/>
    <w:multiLevelType w:val="hybridMultilevel"/>
    <w:tmpl w:val="77FEB7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A412E"/>
    <w:multiLevelType w:val="hybridMultilevel"/>
    <w:tmpl w:val="77FEB7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A53232"/>
    <w:multiLevelType w:val="hybridMultilevel"/>
    <w:tmpl w:val="77FEB7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13F2B"/>
    <w:multiLevelType w:val="hybridMultilevel"/>
    <w:tmpl w:val="77FEB7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24BD"/>
    <w:rsid w:val="0015360D"/>
    <w:rsid w:val="00276260"/>
    <w:rsid w:val="00314079"/>
    <w:rsid w:val="00382DE2"/>
    <w:rsid w:val="003A5611"/>
    <w:rsid w:val="003A7275"/>
    <w:rsid w:val="00663FF5"/>
    <w:rsid w:val="008724BD"/>
    <w:rsid w:val="009C5F20"/>
    <w:rsid w:val="00B4339A"/>
    <w:rsid w:val="00CC2D7C"/>
    <w:rsid w:val="00D00FA5"/>
    <w:rsid w:val="00D23E15"/>
    <w:rsid w:val="00D634B6"/>
    <w:rsid w:val="00D828B6"/>
    <w:rsid w:val="00E424C4"/>
    <w:rsid w:val="00E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2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A8C-A508-4C7A-8241-701C65EB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bid</cp:lastModifiedBy>
  <cp:revision>7</cp:revision>
  <dcterms:created xsi:type="dcterms:W3CDTF">2014-03-11T18:05:00Z</dcterms:created>
  <dcterms:modified xsi:type="dcterms:W3CDTF">2015-08-26T08:23:00Z</dcterms:modified>
</cp:coreProperties>
</file>